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4A086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CC94A" wp14:editId="2CD308FB">
                <wp:simplePos x="0" y="0"/>
                <wp:positionH relativeFrom="column">
                  <wp:posOffset>7033260</wp:posOffset>
                </wp:positionH>
                <wp:positionV relativeFrom="paragraph">
                  <wp:posOffset>6059805</wp:posOffset>
                </wp:positionV>
                <wp:extent cx="476885" cy="0"/>
                <wp:effectExtent l="0" t="19050" r="1841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8pt,477.15pt" to="591.35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" strokecolor="black [3213]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1F064" wp14:editId="2AEFE5BA">
                <wp:simplePos x="0" y="0"/>
                <wp:positionH relativeFrom="column">
                  <wp:posOffset>6913162</wp:posOffset>
                </wp:positionH>
                <wp:positionV relativeFrom="paragraph">
                  <wp:posOffset>5740980</wp:posOffset>
                </wp:positionV>
                <wp:extent cx="1924050" cy="524510"/>
                <wp:effectExtent l="19050" t="19050" r="19050" b="2794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245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3A" w:rsidRDefault="001F573A" w:rsidP="001F573A">
                            <w:r>
                              <w:t xml:space="preserve">Legenda: </w:t>
                            </w:r>
                          </w:p>
                          <w:p w:rsidR="001F573A" w:rsidRDefault="001F573A" w:rsidP="001F573A">
                            <w:r>
                              <w:tab/>
                              <w:t xml:space="preserve">   Hranice p</w:t>
                            </w:r>
                            <w:r w:rsidR="001B7C3A">
                              <w:t>ozem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.35pt;margin-top:452.05pt;width:151.5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" fillcolor="white [3201]" strokecolor="black [3213]" strokeweight="2.25pt">
                <v:textbox>
                  <w:txbxContent>
                    <w:p w:rsidR="001F573A" w:rsidRDefault="001F573A" w:rsidP="001F573A">
                      <w:r>
                        <w:t xml:space="preserve">Legenda: </w:t>
                      </w:r>
                    </w:p>
                    <w:p w:rsidR="001F573A" w:rsidRDefault="001F573A" w:rsidP="001F573A">
                      <w:r>
                        <w:tab/>
                        <w:t xml:space="preserve">   Hranice p</w:t>
                      </w:r>
                      <w:r w:rsidR="001B7C3A">
                        <w:t>ozemk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D359E" wp14:editId="7F9EC5FC">
                <wp:simplePos x="0" y="0"/>
                <wp:positionH relativeFrom="column">
                  <wp:posOffset>2254195</wp:posOffset>
                </wp:positionH>
                <wp:positionV relativeFrom="paragraph">
                  <wp:posOffset>1551250</wp:posOffset>
                </wp:positionV>
                <wp:extent cx="556591" cy="850789"/>
                <wp:effectExtent l="38100" t="38100" r="53340" b="4508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85078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77.5pt;margin-top:122.15pt;width:43.8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" strokecolor="red" strokeweight="6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80A07" wp14:editId="38D5755A">
                <wp:simplePos x="0" y="0"/>
                <wp:positionH relativeFrom="column">
                  <wp:posOffset>1579245</wp:posOffset>
                </wp:positionH>
                <wp:positionV relativeFrom="paragraph">
                  <wp:posOffset>1297305</wp:posOffset>
                </wp:positionV>
                <wp:extent cx="873760" cy="301625"/>
                <wp:effectExtent l="19050" t="19050" r="21590" b="222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16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3A" w:rsidRDefault="001F573A" w:rsidP="001F573A">
                            <w:proofErr w:type="spellStart"/>
                            <w:proofErr w:type="gramStart"/>
                            <w:r>
                              <w:t>p.č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8</w:t>
                            </w:r>
                            <w:r w:rsidR="004A0863">
                              <w:t>70</w:t>
                            </w:r>
                            <w:r>
                              <w:t>/</w:t>
                            </w:r>
                            <w:r w:rsidR="004A0863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35pt;margin-top:102.15pt;width:68.8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" fillcolor="white [3201]" strokecolor="red" strokeweight="2.25pt">
                <v:textbox>
                  <w:txbxContent>
                    <w:p w:rsidR="001F573A" w:rsidRDefault="001F573A" w:rsidP="001F573A">
                      <w:proofErr w:type="spellStart"/>
                      <w:proofErr w:type="gramStart"/>
                      <w:r>
                        <w:t>p.č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8</w:t>
                      </w:r>
                      <w:r w:rsidR="004A0863">
                        <w:t>70</w:t>
                      </w:r>
                      <w:r>
                        <w:t>/</w:t>
                      </w:r>
                      <w:r w:rsidR="004A0863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C1E141" wp14:editId="64EB75B8">
            <wp:extent cx="8917053" cy="63848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9115" cy="63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DF" w:rsidRDefault="00C950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DF" w:rsidRDefault="00C950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DF" w:rsidRDefault="00C950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DF" w:rsidRDefault="00C950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C950DF" w:rsidP="00CC29B5">
    <w:pPr>
      <w:jc w:val="right"/>
    </w:pPr>
    <w:r>
      <w:t>Z</w:t>
    </w:r>
    <w:r w:rsidR="00CC29B5">
      <w:t xml:space="preserve">MP </w:t>
    </w:r>
    <w:r>
      <w:t>12</w:t>
    </w:r>
    <w:r w:rsidR="00CC29B5">
      <w:t xml:space="preserve">. </w:t>
    </w:r>
    <w:r>
      <w:t>6</w:t>
    </w:r>
    <w:r w:rsidR="00CC29B5">
      <w:t xml:space="preserve">. </w:t>
    </w:r>
    <w:r w:rsidR="00CC29B5">
      <w:t xml:space="preserve">2014 – </w:t>
    </w:r>
    <w:r w:rsidR="00CC29B5">
      <w:t>ORP/</w:t>
    </w:r>
    <w:r>
      <w:t>7</w:t>
    </w:r>
    <w:bookmarkStart w:id="0" w:name="_GoBack"/>
    <w:bookmarkEnd w:id="0"/>
  </w:p>
  <w:p w:rsidR="00CC29B5" w:rsidRDefault="00CC29B5" w:rsidP="00CC29B5">
    <w:pPr>
      <w:pStyle w:val="Zhlav"/>
      <w:jc w:val="right"/>
    </w:pPr>
    <w:r>
      <w:t xml:space="preserve">Příloha č. </w:t>
    </w:r>
    <w:r w:rsidR="00B52DC8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DF" w:rsidRDefault="00C950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1B7C3A"/>
    <w:rsid w:val="001F2196"/>
    <w:rsid w:val="001F573A"/>
    <w:rsid w:val="00267505"/>
    <w:rsid w:val="00372E0D"/>
    <w:rsid w:val="003C7C9E"/>
    <w:rsid w:val="004A0863"/>
    <w:rsid w:val="004C312E"/>
    <w:rsid w:val="005129C0"/>
    <w:rsid w:val="005370D1"/>
    <w:rsid w:val="00694641"/>
    <w:rsid w:val="0077702C"/>
    <w:rsid w:val="007D73E3"/>
    <w:rsid w:val="007F0288"/>
    <w:rsid w:val="00810BF8"/>
    <w:rsid w:val="008E0B86"/>
    <w:rsid w:val="00903C78"/>
    <w:rsid w:val="009464BA"/>
    <w:rsid w:val="009F3DFA"/>
    <w:rsid w:val="00A51620"/>
    <w:rsid w:val="00A771F9"/>
    <w:rsid w:val="00AE712C"/>
    <w:rsid w:val="00B52DC8"/>
    <w:rsid w:val="00BE3913"/>
    <w:rsid w:val="00BF59A1"/>
    <w:rsid w:val="00C31064"/>
    <w:rsid w:val="00C950DF"/>
    <w:rsid w:val="00CA5889"/>
    <w:rsid w:val="00CC29B5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7733-9C2E-410C-9190-F6C3B3C9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5-29T12:30:00Z</dcterms:created>
  <dcterms:modified xsi:type="dcterms:W3CDTF">2014-05-29T12:30:00Z</dcterms:modified>
</cp:coreProperties>
</file>